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847"/>
        <w:gridCol w:w="4847"/>
      </w:tblGrid>
      <w:tr w:rsidR="00672B0C" w:rsidRPr="00672B0C" w:rsidTr="008802AF">
        <w:trPr>
          <w:trHeight w:val="40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B0C" w:rsidRPr="00672B0C" w:rsidRDefault="00672B0C" w:rsidP="00672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B0C" w:rsidRPr="00672B0C" w:rsidRDefault="00672B0C" w:rsidP="00672B0C">
            <w:pPr>
              <w:spacing w:after="0" w:line="360" w:lineRule="auto"/>
              <w:ind w:firstLineChars="12" w:firstLine="34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672B0C" w:rsidRPr="00672B0C" w:rsidTr="008802AF">
        <w:trPr>
          <w:trHeight w:val="40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B0C" w:rsidRPr="00672B0C" w:rsidRDefault="00672B0C" w:rsidP="00672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B0C" w:rsidRPr="00672B0C" w:rsidRDefault="00672B0C" w:rsidP="00672B0C">
            <w:pPr>
              <w:spacing w:after="0" w:line="360" w:lineRule="auto"/>
              <w:ind w:firstLineChars="12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72B0C" w:rsidRPr="00672B0C" w:rsidTr="008802AF">
        <w:trPr>
          <w:trHeight w:val="1914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B0C" w:rsidRPr="00672B0C" w:rsidRDefault="00672B0C" w:rsidP="0067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B0C" w:rsidRPr="00672B0C" w:rsidRDefault="00672B0C" w:rsidP="0067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72B0C" w:rsidRPr="00672B0C" w:rsidTr="008802AF">
        <w:trPr>
          <w:trHeight w:val="46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B0C" w:rsidRPr="00672B0C" w:rsidRDefault="00672B0C" w:rsidP="00672B0C">
            <w:pPr>
              <w:keepNext/>
              <w:spacing w:after="0" w:line="360" w:lineRule="auto"/>
              <w:ind w:left="-57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B0C" w:rsidRPr="00672B0C" w:rsidRDefault="00672B0C" w:rsidP="00EC45A0">
            <w:pPr>
              <w:keepNext/>
              <w:spacing w:after="0" w:line="360" w:lineRule="auto"/>
              <w:ind w:left="-57" w:firstLine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72B0C" w:rsidRPr="00672B0C" w:rsidTr="008802AF">
        <w:trPr>
          <w:trHeight w:val="46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B0C" w:rsidRPr="00672B0C" w:rsidRDefault="00672B0C" w:rsidP="00672B0C">
            <w:pPr>
              <w:spacing w:after="0" w:line="360" w:lineRule="auto"/>
              <w:ind w:left="-320" w:firstLine="3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2B0C" w:rsidRPr="00672B0C" w:rsidRDefault="00672B0C" w:rsidP="00672B0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5790" w:rsidRPr="00A6402A" w:rsidRDefault="00675790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ED7" w:rsidRPr="00A6402A" w:rsidRDefault="00AF6ED7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B0C" w:rsidRPr="00007DB7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 </w:t>
      </w:r>
    </w:p>
    <w:p w:rsidR="00672B0C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ботки и защи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</w:t>
      </w: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2B0C" w:rsidRPr="00672B0C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8802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м казенном учреждении</w:t>
      </w:r>
      <w:r w:rsidR="00317F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осковской области</w:t>
      </w:r>
      <w:r w:rsidR="008802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митровский центр занятости населения</w:t>
      </w:r>
    </w:p>
    <w:p w:rsidR="00AF6ED7" w:rsidRPr="00A6402A" w:rsidRDefault="00AF6ED7" w:rsidP="00A64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B0C" w:rsidRDefault="00672B0C" w:rsidP="00821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B0C" w:rsidRDefault="00672B0C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B0C" w:rsidRPr="00913153" w:rsidRDefault="008802AF" w:rsidP="00672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ов</w:t>
      </w:r>
      <w:r w:rsidR="00317F61">
        <w:rPr>
          <w:rFonts w:ascii="Times New Roman" w:hAnsi="Times New Roman" w:cs="Times New Roman"/>
          <w:sz w:val="28"/>
          <w:szCs w:val="28"/>
        </w:rPr>
        <w:t>, 2017</w:t>
      </w:r>
    </w:p>
    <w:p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ая Политика определяет порядок обработки</w:t>
      </w:r>
      <w:r w:rsidR="009E4020" w:rsidRPr="009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персональных данных в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="0031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7F61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щиты прав и свобод человека,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A6402A" w:rsidRPr="00A64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итика обработки персональных данных в </w:t>
      </w:r>
      <w:r w:rsidR="0031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="0031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Федеральным законом от 27.07.2006 г. №</w:t>
      </w:r>
      <w:r w:rsidR="00E759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="00A640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9E40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)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ействие Политики распространяется на все персональные данные субъектов, обрабатываемые 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="008802A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средств автоматизации и без применения таких средств.</w:t>
      </w:r>
    </w:p>
    <w:p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 настоящей Политике должен иметь доступ любой субъект персональных данных.</w:t>
      </w:r>
    </w:p>
    <w:p w:rsidR="004C0123" w:rsidRPr="00AF6ED7" w:rsidRDefault="004C0123" w:rsidP="001316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нципы и условия обработки персональных данных</w:t>
      </w:r>
    </w:p>
    <w:p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ботка персональных данных 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="008802A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 следующих принципов: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и справедливой основы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только тех персональных данных, которые отвечают целям их обработки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нарушений персональных данных, если иное не предусмотрено федеральным законом.</w:t>
      </w:r>
    </w:p>
    <w:p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при наличии хотя бы одного из следующих условий: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4C0123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D47594" w:rsidRPr="00D47594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исполнения полномочий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Федеральным </w:t>
      </w:r>
      <w:hyperlink r:id="rId8" w:history="1">
        <w:r w:rsidRPr="00D475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N 210-ФЗ "Об организации предоставления государственных и муниципальных услуг", включая регистрацию субъекта персональных данных на Региональном портале государственных и муниципальных услуг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D47594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осуществления прав и законных интересов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ретьих лиц либо для достижения общественно значимых целей при условии, что при этом не нарушаются права и свободы субъекта персональных данных</w:t>
      </w:r>
      <w:r w:rsid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594" w:rsidRPr="00D47594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123" w:rsidRPr="00D47594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</w:t>
      </w:r>
      <w:r w:rsidR="004C0123"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123" w:rsidRPr="00AF6ED7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317F61">
        <w:rPr>
          <w:rFonts w:ascii="Times New Roman" w:hAnsi="Times New Roman" w:cs="Times New Roman"/>
          <w:color w:val="000000"/>
          <w:sz w:val="28"/>
          <w:szCs w:val="28"/>
        </w:rPr>
        <w:t>Министерства государственного управления, информационных технологий и связи Московской области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</w:t>
      </w:r>
      <w:r w:rsidR="0090144A"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123" w:rsidRPr="0090144A" w:rsidRDefault="004C0123" w:rsidP="00131648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целях информационного обеспечения в </w:t>
      </w:r>
      <w:r w:rsidR="00317F61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е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="008802A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оздаваться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профессии </w:t>
      </w:r>
      <w:r w:rsidR="0090144A"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персональные данные, сообщаемые субъектом персональных данных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123" w:rsidRPr="00AF6ED7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:rsidR="004C0123" w:rsidRPr="00AF6ED7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="00317F61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ручить обработку персональных данных другому лицу с согласия субъекта персональных данных, если иное не предусмотрено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заключаемого с этим лицом договора. Лицо, осуществляющее обработку персональных данных по поручению </w:t>
      </w:r>
      <w:r w:rsidR="00317F61">
        <w:rPr>
          <w:rFonts w:ascii="Times New Roman" w:hAnsi="Times New Roman" w:cs="Times New Roman"/>
          <w:color w:val="000000"/>
          <w:sz w:val="28"/>
          <w:szCs w:val="28"/>
        </w:rPr>
        <w:t>Министерства государственного управления, информационных технологий и связи Московской области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но соблюдать принципы и правила обработки персональных данных, предусмотренные </w:t>
      </w:r>
      <w:r w:rsid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123" w:rsidRPr="00AF6ED7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бработка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персональных данных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 случаях, если: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дал согласие в письменной форме на обработку своих персональных данных;</w:t>
      </w:r>
    </w:p>
    <w:p w:rsidR="000D1F5D" w:rsidRPr="00D47594" w:rsidRDefault="000D1F5D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144A" w:rsidRPr="0090144A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</w:t>
      </w:r>
      <w:hyperlink r:id="rId9" w:tooltip="Ссылка на список документов:&#10;Федеральный закон от 28.12.2013 N 400-ФЗ&#10;(ред. от 19.12.2016)&#10;&quot;О страховых пенсиях&quot;&#10;(с изм. и доп., вступ. в силу с 01.01.2017)&#10;-------------------- &#10;Федеральный закон от 15.12.2001 N 166-ФЗ&#10;(ред. от 03.07.2016)&#10;&quot;О государственном " w:history="1">
        <w:r w:rsidRPr="009014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90144A" w:rsidRPr="0090144A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90144A" w:rsidRPr="0090144A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азыскной деятельности, об исполнительном производстве, уголовно-исполнительным </w:t>
      </w:r>
      <w:hyperlink r:id="rId10" w:history="1">
        <w:r w:rsidRPr="009014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0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D1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123" w:rsidRPr="00AF6ED7" w:rsidRDefault="000D1F5D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:rsidR="004C0123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75C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нсграничная передача персональных данных на территори</w:t>
      </w:r>
      <w:r w:rsidR="002C1C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государств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="008802A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.</w:t>
      </w:r>
    </w:p>
    <w:p w:rsidR="00131648" w:rsidRPr="00AF6ED7" w:rsidRDefault="00131648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субъекта персональных данных</w:t>
      </w:r>
    </w:p>
    <w:p w:rsidR="004C0123" w:rsidRPr="00410E34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36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1.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="008802AF" w:rsidRPr="00B36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36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0E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131648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0E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субъект персональных данных считает, что </w:t>
      </w:r>
      <w:r w:rsidR="000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</w:t>
      </w:r>
      <w:r w:rsidR="000D1F5D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рсональных данных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="008802A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требований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г. №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м образом нарушает его права и свободы, субъект персональных данных вправе обжаловать действия или бездействие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МО Дмитровский ЦЗН </w:t>
      </w:r>
      <w:r w:rsidR="00B36D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ом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B36D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те прав субъектов персональных данных или в судебном порядке.</w:t>
      </w:r>
    </w:p>
    <w:p w:rsidR="004C0123" w:rsidRPr="00AF6ED7" w:rsidRDefault="004C0123" w:rsidP="001316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3" w:rsidRPr="00AF6ED7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AF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персональных данных</w:t>
      </w:r>
    </w:p>
    <w:p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Безопасность персональных данных, обрабатываемых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ется реализацией правовых, организационных, </w:t>
      </w:r>
      <w:r w:rsidR="00B36DD2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мер, необходимых и достаточных для обеспечения требований федерального законодательства в области защиты персональных данных.</w:t>
      </w:r>
    </w:p>
    <w:p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ля целенаправленного создания 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="00584B7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B7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меня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е организационно-технические меры: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должностных лиц, ответственных за организацию обработки и защиты персональных данных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и регламентация состава работников, имеющих доступ к персональным данным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работников с требованиями федерального законодательства и нормативных документов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="008802AF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ботке и защите персональных данных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гроз безопасности персональных данных при их обработке, формирование на их основе моделей угроз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а основе модели угроз системы защиты персональных данных для соответствующего класса информационных систем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и эффективности использования средств защиты информации;</w:t>
      </w:r>
    </w:p>
    <w:p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и аутентификация субъектов доступа и объектов доступа;</w:t>
      </w:r>
    </w:p>
    <w:p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ступом субъектов доступа к объектам доступа;</w:t>
      </w:r>
    </w:p>
    <w:p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программной среды;</w:t>
      </w:r>
    </w:p>
    <w:p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машинных носителей персональных данных;</w:t>
      </w:r>
    </w:p>
    <w:p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обытий безопасности;</w:t>
      </w:r>
    </w:p>
    <w:p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ая защита;</w:t>
      </w:r>
    </w:p>
    <w:p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и предотвращение вторжений;</w:t>
      </w:r>
    </w:p>
    <w:p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(анализ) защищённости персональных данных;</w:t>
      </w:r>
    </w:p>
    <w:p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лостности информационной системы и персональных данных;</w:t>
      </w:r>
    </w:p>
    <w:p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персональных данных;</w:t>
      </w:r>
    </w:p>
    <w:p w:rsidR="0025342E" w:rsidRPr="0025342E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технических средств;</w:t>
      </w:r>
    </w:p>
    <w:p w:rsidR="004C0123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формационной системы, ее средств, систем связи и передачи персональных данных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42E" w:rsidRPr="00AF6ED7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графическая защита персональных данных, передаваемых по незащищённым каналам связи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истемой защиты персональных данных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применяемых средств защиты информации, эксплуатационной и технической документации к ним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:rsidR="004C0123" w:rsidRPr="00AF6ED7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технических средств обработки персональных данных, в пределах охраняемой территории;</w:t>
      </w:r>
    </w:p>
    <w:p w:rsidR="004C0123" w:rsidRPr="00AF6ED7" w:rsidRDefault="00162736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r w:rsidR="00B102F2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</w:t>
      </w:r>
      <w:r w:rsid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брабатываются персональные данных,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2F2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писком допущенных сотрудников</w:t>
      </w:r>
      <w:r w:rsidR="004C0123"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F49" w:rsidRPr="00910984" w:rsidRDefault="004C0123" w:rsidP="00910984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технических средств охраны, сигнализации помещений в </w:t>
      </w:r>
      <w:r w:rsid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постоянной готовности</w:t>
      </w:r>
      <w:r w:rsidR="00396F49" w:rsidRPr="00910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761" w:rsidRPr="00AF6ED7" w:rsidRDefault="00311761" w:rsidP="00131648">
      <w:pPr>
        <w:pStyle w:val="a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3" w:rsidRPr="00A6402A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Заключительные положения</w:t>
      </w:r>
    </w:p>
    <w:p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ые права и обязанности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ператора персональных данных, определяются законодательством Российской Федерации в области персональных данных.</w:t>
      </w:r>
    </w:p>
    <w:p w:rsidR="004C0123" w:rsidRPr="00AF6ED7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317F61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</w:t>
      </w:r>
      <w:r w:rsidR="00880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МО Дмитровский ЦЗН</w:t>
      </w:r>
      <w:r w:rsidRPr="00AF6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новн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sectPr w:rsidR="004C0123" w:rsidRPr="00AF6ED7" w:rsidSect="00131648">
      <w:headerReference w:type="default" r:id="rId11"/>
      <w:footerReference w:type="default" r:id="rId12"/>
      <w:headerReference w:type="first" r:id="rId13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E3" w:rsidRDefault="009B4DE3" w:rsidP="006217D9">
      <w:pPr>
        <w:spacing w:after="0" w:line="240" w:lineRule="auto"/>
      </w:pPr>
      <w:r>
        <w:separator/>
      </w:r>
    </w:p>
  </w:endnote>
  <w:endnote w:type="continuationSeparator" w:id="0">
    <w:p w:rsidR="009B4DE3" w:rsidRDefault="009B4DE3" w:rsidP="0062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902484"/>
      <w:docPartObj>
        <w:docPartGallery w:val="Page Numbers (Bottom of Page)"/>
        <w:docPartUnique/>
      </w:docPartObj>
    </w:sdtPr>
    <w:sdtContent>
      <w:p w:rsidR="00913153" w:rsidRDefault="00647DEC">
        <w:pPr>
          <w:pStyle w:val="ad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E3" w:rsidRDefault="009B4DE3" w:rsidP="006217D9">
      <w:pPr>
        <w:spacing w:after="0" w:line="240" w:lineRule="auto"/>
      </w:pPr>
      <w:r>
        <w:separator/>
      </w:r>
    </w:p>
  </w:footnote>
  <w:footnote w:type="continuationSeparator" w:id="0">
    <w:p w:rsidR="009B4DE3" w:rsidRDefault="009B4DE3" w:rsidP="0062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28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1648" w:rsidRPr="00131648" w:rsidRDefault="00647DE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1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1648" w:rsidRPr="00131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1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098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31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1648" w:rsidRDefault="0013164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48" w:rsidRDefault="00131648">
    <w:pPr>
      <w:pStyle w:val="ab"/>
      <w:jc w:val="center"/>
    </w:pPr>
  </w:p>
  <w:p w:rsidR="006217D9" w:rsidRPr="006217D9" w:rsidRDefault="006217D9" w:rsidP="006217D9">
    <w:pPr>
      <w:pStyle w:val="ab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1E93"/>
    <w:multiLevelType w:val="hybridMultilevel"/>
    <w:tmpl w:val="4358F834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C24E2"/>
    <w:multiLevelType w:val="hybridMultilevel"/>
    <w:tmpl w:val="7562B83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A4E0D"/>
    <w:multiLevelType w:val="hybridMultilevel"/>
    <w:tmpl w:val="024C7A60"/>
    <w:lvl w:ilvl="0" w:tplc="F5FC8BC4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B314E31"/>
    <w:multiLevelType w:val="hybridMultilevel"/>
    <w:tmpl w:val="D8C6B3A2"/>
    <w:lvl w:ilvl="0" w:tplc="00E476EC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91819"/>
    <w:multiLevelType w:val="hybridMultilevel"/>
    <w:tmpl w:val="7826E662"/>
    <w:lvl w:ilvl="0" w:tplc="05BE9764">
      <w:start w:val="3"/>
      <w:numFmt w:val="bullet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34BB7"/>
    <w:multiLevelType w:val="hybridMultilevel"/>
    <w:tmpl w:val="D05CF0F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F3FCE"/>
    <w:multiLevelType w:val="hybridMultilevel"/>
    <w:tmpl w:val="09FC883A"/>
    <w:lvl w:ilvl="0" w:tplc="E0B2B82A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64A37"/>
    <w:multiLevelType w:val="hybridMultilevel"/>
    <w:tmpl w:val="C80025EC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44AE4"/>
    <w:rsid w:val="00007DB7"/>
    <w:rsid w:val="000D1F5D"/>
    <w:rsid w:val="000F1F9B"/>
    <w:rsid w:val="0012767D"/>
    <w:rsid w:val="001301F9"/>
    <w:rsid w:val="00131648"/>
    <w:rsid w:val="00137055"/>
    <w:rsid w:val="00147A7D"/>
    <w:rsid w:val="00162736"/>
    <w:rsid w:val="001F28CA"/>
    <w:rsid w:val="001F3DFB"/>
    <w:rsid w:val="0025342E"/>
    <w:rsid w:val="002C1CDD"/>
    <w:rsid w:val="002D417B"/>
    <w:rsid w:val="00311761"/>
    <w:rsid w:val="00317F61"/>
    <w:rsid w:val="00393815"/>
    <w:rsid w:val="00396F49"/>
    <w:rsid w:val="00410E34"/>
    <w:rsid w:val="004C0123"/>
    <w:rsid w:val="004F0C11"/>
    <w:rsid w:val="00504E2E"/>
    <w:rsid w:val="00536874"/>
    <w:rsid w:val="00545E2F"/>
    <w:rsid w:val="00584B7F"/>
    <w:rsid w:val="005E6C5C"/>
    <w:rsid w:val="006217D9"/>
    <w:rsid w:val="00631650"/>
    <w:rsid w:val="00647300"/>
    <w:rsid w:val="00647DEC"/>
    <w:rsid w:val="00672B0C"/>
    <w:rsid w:val="00675790"/>
    <w:rsid w:val="006B232C"/>
    <w:rsid w:val="007C0426"/>
    <w:rsid w:val="007D175F"/>
    <w:rsid w:val="007E5B77"/>
    <w:rsid w:val="00821D0E"/>
    <w:rsid w:val="00844AE4"/>
    <w:rsid w:val="008802AF"/>
    <w:rsid w:val="0090144A"/>
    <w:rsid w:val="00910984"/>
    <w:rsid w:val="00913153"/>
    <w:rsid w:val="00935543"/>
    <w:rsid w:val="009738D2"/>
    <w:rsid w:val="009B4DE3"/>
    <w:rsid w:val="009D1568"/>
    <w:rsid w:val="009E4020"/>
    <w:rsid w:val="00A1017E"/>
    <w:rsid w:val="00A1761E"/>
    <w:rsid w:val="00A6402A"/>
    <w:rsid w:val="00AB13AC"/>
    <w:rsid w:val="00AF6ED7"/>
    <w:rsid w:val="00B102F2"/>
    <w:rsid w:val="00B36DD2"/>
    <w:rsid w:val="00B37210"/>
    <w:rsid w:val="00B972E2"/>
    <w:rsid w:val="00BE4641"/>
    <w:rsid w:val="00D47594"/>
    <w:rsid w:val="00D532CD"/>
    <w:rsid w:val="00DE6FA3"/>
    <w:rsid w:val="00E44F29"/>
    <w:rsid w:val="00E7597B"/>
    <w:rsid w:val="00E75C3D"/>
    <w:rsid w:val="00EC45A0"/>
    <w:rsid w:val="00F34681"/>
    <w:rsid w:val="00F82F78"/>
    <w:rsid w:val="00FD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815"/>
  </w:style>
  <w:style w:type="paragraph" w:styleId="2">
    <w:name w:val="heading 2"/>
    <w:basedOn w:val="a0"/>
    <w:link w:val="20"/>
    <w:uiPriority w:val="9"/>
    <w:qFormat/>
    <w:rsid w:val="0084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84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4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4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84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844AE4"/>
    <w:rPr>
      <w:i/>
      <w:iCs/>
    </w:rPr>
  </w:style>
  <w:style w:type="character" w:styleId="a6">
    <w:name w:val="Hyperlink"/>
    <w:basedOn w:val="a1"/>
    <w:uiPriority w:val="99"/>
    <w:unhideWhenUsed/>
    <w:rsid w:val="00844AE4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4AE4"/>
  </w:style>
  <w:style w:type="paragraph" w:styleId="a7">
    <w:name w:val="Balloon Text"/>
    <w:basedOn w:val="a0"/>
    <w:link w:val="a8"/>
    <w:uiPriority w:val="99"/>
    <w:semiHidden/>
    <w:unhideWhenUsed/>
    <w:rsid w:val="0067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75790"/>
    <w:rPr>
      <w:rFonts w:ascii="Segoe UI" w:hAnsi="Segoe UI" w:cs="Segoe UI"/>
      <w:sz w:val="18"/>
      <w:szCs w:val="18"/>
    </w:rPr>
  </w:style>
  <w:style w:type="character" w:styleId="a9">
    <w:name w:val="Strong"/>
    <w:basedOn w:val="a1"/>
    <w:uiPriority w:val="22"/>
    <w:qFormat/>
    <w:rsid w:val="00AB13AC"/>
    <w:rPr>
      <w:b/>
      <w:bCs/>
    </w:rPr>
  </w:style>
  <w:style w:type="paragraph" w:styleId="aa">
    <w:name w:val="List Paragraph"/>
    <w:basedOn w:val="a0"/>
    <w:uiPriority w:val="34"/>
    <w:qFormat/>
    <w:rsid w:val="009738D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217D9"/>
  </w:style>
  <w:style w:type="paragraph" w:styleId="ad">
    <w:name w:val="footer"/>
    <w:basedOn w:val="a0"/>
    <w:link w:val="ae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217D9"/>
  </w:style>
  <w:style w:type="paragraph" w:customStyle="1" w:styleId="FirstIndent">
    <w:name w:val="FirstIndent"/>
    <w:basedOn w:val="a0"/>
    <w:uiPriority w:val="99"/>
    <w:rsid w:val="0025342E"/>
    <w:pPr>
      <w:suppressAutoHyphens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">
    <w:name w:val="Раздел ТД"/>
    <w:basedOn w:val="a0"/>
    <w:qFormat/>
    <w:rsid w:val="0025342E"/>
    <w:pPr>
      <w:numPr>
        <w:numId w:val="8"/>
      </w:numPr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1F28C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F28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1F28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28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28C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8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538&amp;rnd=244973.96971280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184288&amp;rnd=244973.30122308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query&amp;div=LAW&amp;opt=1&amp;REFDOC=213190&amp;REFBASE=LAW&amp;REFFIELD=134&amp;REFSEGM=161&amp;REFPAGE=0&amp;REFTYPE=QP_MULTI_REF&amp;ts=17586149132228310107&amp;REFDST=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C2B6-7E80-4727-B1BD-57C32031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Mishina</dc:creator>
  <cp:keywords/>
  <dc:description/>
  <cp:lastModifiedBy>Admin</cp:lastModifiedBy>
  <cp:revision>3</cp:revision>
  <cp:lastPrinted>2014-12-30T08:27:00Z</cp:lastPrinted>
  <dcterms:created xsi:type="dcterms:W3CDTF">2017-08-18T07:34:00Z</dcterms:created>
  <dcterms:modified xsi:type="dcterms:W3CDTF">2017-08-18T07:41:00Z</dcterms:modified>
</cp:coreProperties>
</file>